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50151" w14:textId="77777777" w:rsidR="00B55D05" w:rsidRDefault="00D07511">
      <w:pPr>
        <w:jc w:val="center"/>
      </w:pPr>
      <w:r>
        <w:rPr>
          <w:rFonts w:hint="eastAsia"/>
          <w:b/>
          <w:bCs/>
          <w:sz w:val="24"/>
        </w:rPr>
        <w:t>所有権移転登記</w:t>
      </w:r>
      <w:r w:rsidR="00E42F2E">
        <w:rPr>
          <w:rFonts w:hint="eastAsia"/>
          <w:b/>
          <w:bCs/>
          <w:sz w:val="24"/>
        </w:rPr>
        <w:t>請求書</w:t>
      </w:r>
    </w:p>
    <w:p w14:paraId="1120394D" w14:textId="77777777" w:rsidR="00B55D05" w:rsidRDefault="00B55D05">
      <w:pPr>
        <w:jc w:val="right"/>
      </w:pPr>
    </w:p>
    <w:p w14:paraId="1C42ED48" w14:textId="77777777" w:rsidR="00B55D05" w:rsidRDefault="00AF1076">
      <w:pPr>
        <w:jc w:val="right"/>
      </w:pPr>
      <w:r>
        <w:rPr>
          <w:rFonts w:hint="eastAsia"/>
        </w:rPr>
        <w:t>令和</w:t>
      </w:r>
      <w:r w:rsidR="00E42F2E">
        <w:rPr>
          <w:rFonts w:hint="eastAsia"/>
        </w:rPr>
        <w:t xml:space="preserve">　　年　　月　　日</w:t>
      </w:r>
    </w:p>
    <w:p w14:paraId="4E95A05F" w14:textId="77777777" w:rsidR="00B55D05" w:rsidRDefault="00B55D05"/>
    <w:p w14:paraId="5D3645B6" w14:textId="77777777" w:rsidR="00B55D05" w:rsidRDefault="00B55D05"/>
    <w:p w14:paraId="061D31DC" w14:textId="77777777" w:rsidR="00B55D05" w:rsidRDefault="00AF1076">
      <w:r>
        <w:rPr>
          <w:rFonts w:hint="eastAsia"/>
        </w:rPr>
        <w:t xml:space="preserve">犬山市長　　</w:t>
      </w:r>
    </w:p>
    <w:p w14:paraId="290E7720" w14:textId="77777777" w:rsidR="00B55D05" w:rsidRDefault="00B55D05"/>
    <w:p w14:paraId="2AFCD4ED" w14:textId="77777777" w:rsidR="00B55D05" w:rsidRDefault="00B55D05"/>
    <w:p w14:paraId="40815AD2" w14:textId="77777777" w:rsidR="00B55D05" w:rsidRDefault="00E42F2E">
      <w:pPr>
        <w:ind w:firstLineChars="1900" w:firstLine="4180"/>
      </w:pPr>
      <w:r>
        <w:rPr>
          <w:rFonts w:hint="eastAsia"/>
        </w:rPr>
        <w:t xml:space="preserve">住所　</w:t>
      </w:r>
    </w:p>
    <w:p w14:paraId="3D85F225" w14:textId="77777777" w:rsidR="00B55D05" w:rsidRDefault="00E42F2E">
      <w:pPr>
        <w:ind w:firstLineChars="1900" w:firstLine="4180"/>
      </w:pPr>
      <w:r>
        <w:rPr>
          <w:rFonts w:hint="eastAsia"/>
        </w:rPr>
        <w:t xml:space="preserve">　　　</w:t>
      </w:r>
    </w:p>
    <w:p w14:paraId="56A756B3" w14:textId="77777777" w:rsidR="00B55D05" w:rsidRDefault="00E42F2E">
      <w:pPr>
        <w:ind w:firstLineChars="1900" w:firstLine="4180"/>
      </w:pPr>
      <w:r>
        <w:rPr>
          <w:rFonts w:hint="eastAsia"/>
        </w:rPr>
        <w:t>氏名　　　　　　　　　　　　　　　　印</w:t>
      </w:r>
    </w:p>
    <w:p w14:paraId="6CB5E206" w14:textId="77777777" w:rsidR="00B55D05" w:rsidRDefault="00D40B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680F9" wp14:editId="6F6EB42F">
                <wp:simplePos x="0" y="0"/>
                <wp:positionH relativeFrom="column">
                  <wp:posOffset>4920615</wp:posOffset>
                </wp:positionH>
                <wp:positionV relativeFrom="paragraph">
                  <wp:posOffset>-3175</wp:posOffset>
                </wp:positionV>
                <wp:extent cx="809625" cy="2381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DC5D" w14:textId="77777777" w:rsidR="00B55D05" w:rsidRDefault="00E42F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証明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680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45pt;margin-top:-.25pt;width:63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" strokecolor="white">
                <v:textbox inset="5.85pt,.7pt,5.85pt,.7pt">
                  <w:txbxContent>
                    <w:p w14:paraId="0BC5DC5D" w14:textId="77777777" w:rsidR="00B55D05" w:rsidRDefault="00E42F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印鑑証明印</w:t>
                      </w:r>
                    </w:p>
                  </w:txbxContent>
                </v:textbox>
              </v:shape>
            </w:pict>
          </mc:Fallback>
        </mc:AlternateContent>
      </w:r>
    </w:p>
    <w:p w14:paraId="18ACE795" w14:textId="77777777" w:rsidR="00B55D05" w:rsidRDefault="00B55D05"/>
    <w:p w14:paraId="3C3D0C15" w14:textId="77777777" w:rsidR="00B55D05" w:rsidRDefault="00B55D05">
      <w:pPr>
        <w:jc w:val="center"/>
      </w:pPr>
    </w:p>
    <w:p w14:paraId="0D054A03" w14:textId="77777777" w:rsidR="00B55D05" w:rsidRDefault="00B55D05"/>
    <w:p w14:paraId="1EF51A67" w14:textId="77777777" w:rsidR="00B55D05" w:rsidRDefault="00B55D05"/>
    <w:p w14:paraId="3C029592" w14:textId="77777777" w:rsidR="00B55D05" w:rsidRDefault="00AF1076">
      <w:pPr>
        <w:ind w:firstLineChars="100" w:firstLine="220"/>
      </w:pPr>
      <w:r>
        <w:rPr>
          <w:rFonts w:hint="eastAsia"/>
        </w:rPr>
        <w:t>令和</w:t>
      </w:r>
      <w:r w:rsidR="00E42F2E">
        <w:rPr>
          <w:rFonts w:hint="eastAsia"/>
        </w:rPr>
        <w:t xml:space="preserve">　　年　　月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売買契約書による下記物件の売買代金について、　　　令和</w:t>
      </w:r>
      <w:r w:rsidR="00E42F2E">
        <w:rPr>
          <w:rFonts w:hint="eastAsia"/>
        </w:rPr>
        <w:t xml:space="preserve">　</w:t>
      </w:r>
      <w:r w:rsidR="00413A50">
        <w:rPr>
          <w:rFonts w:hint="eastAsia"/>
        </w:rPr>
        <w:t xml:space="preserve">　</w:t>
      </w:r>
      <w:r w:rsidR="00D07511">
        <w:rPr>
          <w:rFonts w:hint="eastAsia"/>
        </w:rPr>
        <w:t>年　　月　　日に納付を終えましたので、所有権移転登記</w:t>
      </w:r>
      <w:r w:rsidR="001F4BE9">
        <w:rPr>
          <w:rFonts w:hint="eastAsia"/>
        </w:rPr>
        <w:t>手続きの執行を請求</w:t>
      </w:r>
      <w:r w:rsidR="00E42F2E">
        <w:rPr>
          <w:rFonts w:hint="eastAsia"/>
        </w:rPr>
        <w:t>します。</w:t>
      </w:r>
    </w:p>
    <w:p w14:paraId="4A30C5B3" w14:textId="77777777" w:rsidR="00B55D05" w:rsidRPr="00AF1076" w:rsidRDefault="00B55D05"/>
    <w:p w14:paraId="4C1D3EB1" w14:textId="77777777" w:rsidR="00B55D05" w:rsidRDefault="00E42F2E">
      <w:pPr>
        <w:pStyle w:val="a8"/>
      </w:pPr>
      <w:r>
        <w:rPr>
          <w:rFonts w:hint="eastAsia"/>
        </w:rPr>
        <w:t>記</w:t>
      </w:r>
    </w:p>
    <w:p w14:paraId="18FADDE7" w14:textId="77777777" w:rsidR="00B55D05" w:rsidRDefault="00B55D05"/>
    <w:p w14:paraId="6B1F92F9" w14:textId="77777777" w:rsidR="00B55D05" w:rsidRDefault="00B55D05"/>
    <w:p w14:paraId="3556532B" w14:textId="657E6BFB" w:rsidR="00B55D05" w:rsidRDefault="00E42F2E">
      <w:pPr>
        <w:rPr>
          <w:u w:val="single"/>
        </w:rPr>
      </w:pPr>
      <w:r>
        <w:rPr>
          <w:rFonts w:hint="eastAsia"/>
        </w:rPr>
        <w:t xml:space="preserve">　　　　物件番号　</w:t>
      </w:r>
      <w:r>
        <w:rPr>
          <w:rFonts w:hint="eastAsia"/>
          <w:u w:val="single"/>
        </w:rPr>
        <w:t xml:space="preserve">　　</w:t>
      </w:r>
      <w:r w:rsidR="000A7D6A">
        <w:rPr>
          <w:rFonts w:hint="eastAsia"/>
          <w:u w:val="single"/>
        </w:rPr>
        <w:t>８０３</w:t>
      </w:r>
      <w:r w:rsidR="001215E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　　　</w:t>
      </w:r>
      <w:r w:rsidR="00A6273F">
        <w:rPr>
          <w:rFonts w:hint="eastAsia"/>
          <w:u w:val="single"/>
        </w:rPr>
        <w:t xml:space="preserve"> </w:t>
      </w:r>
    </w:p>
    <w:p w14:paraId="4BC16413" w14:textId="77777777" w:rsidR="00B55D05" w:rsidRPr="00AF1076" w:rsidRDefault="00B55D05">
      <w:pPr>
        <w:rPr>
          <w:u w:val="single"/>
        </w:rPr>
      </w:pPr>
    </w:p>
    <w:p w14:paraId="21731E84" w14:textId="3D1F4A10" w:rsidR="00E42F2E" w:rsidRDefault="00E42F2E" w:rsidP="00A6273F">
      <w:pPr>
        <w:ind w:firstLineChars="400" w:firstLine="880"/>
      </w:pPr>
      <w:r>
        <w:rPr>
          <w:rFonts w:hint="eastAsia"/>
        </w:rPr>
        <w:t xml:space="preserve">物件名称　</w:t>
      </w:r>
      <w:r w:rsidR="00D07511">
        <w:rPr>
          <w:rFonts w:hint="eastAsia"/>
          <w:u w:val="single"/>
        </w:rPr>
        <w:t xml:space="preserve">　　</w:t>
      </w:r>
      <w:r w:rsidR="00D07511" w:rsidRPr="005E0886">
        <w:rPr>
          <w:rFonts w:hint="eastAsia"/>
          <w:szCs w:val="22"/>
          <w:u w:val="single"/>
        </w:rPr>
        <w:t>犬山市</w:t>
      </w:r>
      <w:r w:rsidR="00A6273F" w:rsidRPr="00A6273F">
        <w:rPr>
          <w:rFonts w:hint="eastAsia"/>
          <w:szCs w:val="22"/>
          <w:u w:val="single"/>
        </w:rPr>
        <w:t>字若宮</w:t>
      </w:r>
      <w:r w:rsidR="00A6273F" w:rsidRPr="00A6273F">
        <w:rPr>
          <w:rFonts w:hint="eastAsia"/>
          <w:szCs w:val="22"/>
          <w:u w:val="single"/>
        </w:rPr>
        <w:t>77</w:t>
      </w:r>
      <w:r w:rsidR="00A6273F" w:rsidRPr="00A6273F">
        <w:rPr>
          <w:rFonts w:hint="eastAsia"/>
          <w:szCs w:val="22"/>
          <w:u w:val="single"/>
        </w:rPr>
        <w:t>番</w:t>
      </w:r>
      <w:r w:rsidR="00A6273F" w:rsidRPr="00A6273F">
        <w:rPr>
          <w:rFonts w:hint="eastAsia"/>
          <w:szCs w:val="22"/>
          <w:u w:val="single"/>
        </w:rPr>
        <w:t>3</w:t>
      </w:r>
      <w:r w:rsidR="00A6273F" w:rsidRPr="00A6273F">
        <w:rPr>
          <w:rFonts w:hint="eastAsia"/>
          <w:szCs w:val="22"/>
          <w:u w:val="single"/>
        </w:rPr>
        <w:t>、</w:t>
      </w:r>
      <w:r w:rsidR="00A6273F" w:rsidRPr="00A6273F">
        <w:rPr>
          <w:rFonts w:hint="eastAsia"/>
          <w:szCs w:val="22"/>
          <w:u w:val="single"/>
        </w:rPr>
        <w:t>78</w:t>
      </w:r>
      <w:r w:rsidR="00A6273F" w:rsidRPr="00A6273F">
        <w:rPr>
          <w:rFonts w:hint="eastAsia"/>
          <w:szCs w:val="22"/>
          <w:u w:val="single"/>
        </w:rPr>
        <w:t>番</w:t>
      </w:r>
      <w:r w:rsidR="00A6273F" w:rsidRPr="00A6273F">
        <w:rPr>
          <w:rFonts w:hint="eastAsia"/>
          <w:szCs w:val="22"/>
          <w:u w:val="single"/>
        </w:rPr>
        <w:t>5</w:t>
      </w:r>
      <w:r w:rsidR="00A6273F" w:rsidRPr="00A6273F">
        <w:rPr>
          <w:rFonts w:hint="eastAsia"/>
          <w:szCs w:val="22"/>
          <w:u w:val="single"/>
        </w:rPr>
        <w:t>、</w:t>
      </w:r>
      <w:r w:rsidR="00A6273F" w:rsidRPr="00A6273F">
        <w:rPr>
          <w:rFonts w:hint="eastAsia"/>
          <w:szCs w:val="22"/>
          <w:u w:val="single"/>
        </w:rPr>
        <w:t>80</w:t>
      </w:r>
      <w:r w:rsidR="00A6273F" w:rsidRPr="00A6273F">
        <w:rPr>
          <w:rFonts w:hint="eastAsia"/>
          <w:szCs w:val="22"/>
          <w:u w:val="single"/>
        </w:rPr>
        <w:t>番</w:t>
      </w:r>
      <w:r w:rsidR="00A6273F" w:rsidRPr="00A6273F">
        <w:rPr>
          <w:rFonts w:hint="eastAsia"/>
          <w:szCs w:val="22"/>
          <w:u w:val="single"/>
        </w:rPr>
        <w:t>1</w:t>
      </w:r>
      <w:r w:rsidR="00A6273F" w:rsidRPr="00A6273F">
        <w:rPr>
          <w:rFonts w:hint="eastAsia"/>
          <w:szCs w:val="22"/>
          <w:u w:val="single"/>
        </w:rPr>
        <w:t>、</w:t>
      </w:r>
      <w:r w:rsidR="00A6273F" w:rsidRPr="00A6273F">
        <w:rPr>
          <w:rFonts w:hint="eastAsia"/>
          <w:szCs w:val="22"/>
          <w:u w:val="single"/>
        </w:rPr>
        <w:t>182</w:t>
      </w:r>
      <w:r w:rsidR="00A6273F" w:rsidRPr="00A6273F">
        <w:rPr>
          <w:rFonts w:hint="eastAsia"/>
          <w:szCs w:val="22"/>
          <w:u w:val="single"/>
        </w:rPr>
        <w:t>番</w:t>
      </w:r>
      <w:r w:rsidR="00A6273F">
        <w:rPr>
          <w:rFonts w:hint="eastAsia"/>
          <w:szCs w:val="22"/>
          <w:u w:val="single"/>
        </w:rPr>
        <w:t xml:space="preserve">　　　　</w:t>
      </w:r>
      <w:r w:rsidR="00A6273F">
        <w:rPr>
          <w:rFonts w:hint="eastAsia"/>
          <w:szCs w:val="22"/>
          <w:u w:val="single"/>
        </w:rPr>
        <w:t xml:space="preserve"> </w:t>
      </w:r>
    </w:p>
    <w:sectPr w:rsidR="00E42F2E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F8E8" w14:textId="77777777" w:rsidR="00962954" w:rsidRDefault="00962954" w:rsidP="007F38F2">
      <w:r>
        <w:separator/>
      </w:r>
    </w:p>
  </w:endnote>
  <w:endnote w:type="continuationSeparator" w:id="0">
    <w:p w14:paraId="429FE2F6" w14:textId="77777777" w:rsidR="00962954" w:rsidRDefault="00962954" w:rsidP="007F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7A92D" w14:textId="77777777" w:rsidR="00962954" w:rsidRDefault="00962954" w:rsidP="007F38F2">
      <w:r>
        <w:separator/>
      </w:r>
    </w:p>
  </w:footnote>
  <w:footnote w:type="continuationSeparator" w:id="0">
    <w:p w14:paraId="7ECEFAA6" w14:textId="77777777" w:rsidR="00962954" w:rsidRDefault="00962954" w:rsidP="007F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8A9A" w14:textId="77777777" w:rsidR="007F38F2" w:rsidRDefault="007F38F2">
    <w:pPr>
      <w:pStyle w:val="a6"/>
    </w:pPr>
    <w:r>
      <w:rPr>
        <w:rFonts w:hint="eastAsia"/>
      </w:rPr>
      <w:t>様</w:t>
    </w:r>
    <w:r w:rsidR="0096535F">
      <w:rPr>
        <w:rFonts w:hint="eastAsia"/>
      </w:rPr>
      <w:t>式第</w:t>
    </w:r>
    <w:r w:rsidR="0096535F">
      <w:rPr>
        <w:rFonts w:hint="eastAsia"/>
      </w:rPr>
      <w:t>11</w:t>
    </w:r>
  </w:p>
  <w:p w14:paraId="786C2775" w14:textId="77777777" w:rsidR="007F38F2" w:rsidRDefault="007F3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0F"/>
    <w:rsid w:val="000445C5"/>
    <w:rsid w:val="000A7D6A"/>
    <w:rsid w:val="0011430F"/>
    <w:rsid w:val="001215E6"/>
    <w:rsid w:val="001760F3"/>
    <w:rsid w:val="001F4BE9"/>
    <w:rsid w:val="002844C2"/>
    <w:rsid w:val="002D22AB"/>
    <w:rsid w:val="00344114"/>
    <w:rsid w:val="00413A50"/>
    <w:rsid w:val="00413DEB"/>
    <w:rsid w:val="004654F3"/>
    <w:rsid w:val="00475DB0"/>
    <w:rsid w:val="00486926"/>
    <w:rsid w:val="00514944"/>
    <w:rsid w:val="005E0886"/>
    <w:rsid w:val="0061481E"/>
    <w:rsid w:val="0062537D"/>
    <w:rsid w:val="00663EEC"/>
    <w:rsid w:val="007F38F2"/>
    <w:rsid w:val="008B38CB"/>
    <w:rsid w:val="00962954"/>
    <w:rsid w:val="0096535F"/>
    <w:rsid w:val="00987A59"/>
    <w:rsid w:val="00A6273F"/>
    <w:rsid w:val="00AF1076"/>
    <w:rsid w:val="00B55D05"/>
    <w:rsid w:val="00C70760"/>
    <w:rsid w:val="00CB1693"/>
    <w:rsid w:val="00CF688E"/>
    <w:rsid w:val="00CF7468"/>
    <w:rsid w:val="00D00461"/>
    <w:rsid w:val="00D07511"/>
    <w:rsid w:val="00D40BB8"/>
    <w:rsid w:val="00E42F2E"/>
    <w:rsid w:val="00E5664F"/>
    <w:rsid w:val="0B7B3784"/>
    <w:rsid w:val="11E14402"/>
    <w:rsid w:val="14B5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1A999710"/>
  <w15:chartTrackingRefBased/>
  <w15:docId w15:val="{488A927C-7D08-4A2F-B450-4B9C2380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semiHidden/>
    <w:rPr>
      <w:rFonts w:ascii="Century" w:hAnsi="Century"/>
      <w:sz w:val="22"/>
      <w:szCs w:val="24"/>
    </w:rPr>
  </w:style>
  <w:style w:type="character" w:customStyle="1" w:styleId="a5">
    <w:name w:val="ヘッダー (文字)"/>
    <w:basedOn w:val="a0"/>
    <w:link w:val="a6"/>
    <w:uiPriority w:val="99"/>
    <w:rPr>
      <w:rFonts w:ascii="Century" w:hAnsi="Century"/>
      <w:sz w:val="22"/>
      <w:szCs w:val="24"/>
    </w:rPr>
  </w:style>
  <w:style w:type="character" w:customStyle="1" w:styleId="a7">
    <w:name w:val="記 (文字)"/>
    <w:basedOn w:val="a0"/>
    <w:link w:val="a8"/>
    <w:rPr>
      <w:rFonts w:ascii="Century" w:hAnsi="Century"/>
      <w:sz w:val="22"/>
      <w:szCs w:val="24"/>
    </w:r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7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7F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8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E107-6E49-4A75-8901-80C85271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有権移転登録請求書</vt:lpstr>
    </vt:vector>
  </TitlesOfParts>
  <Manager/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権移転登録請求書</dc:title>
  <dc:subject/>
  <dc:creator>0347</dc:creator>
  <cp:keywords/>
  <dc:description/>
  <cp:lastModifiedBy>lgclt1557</cp:lastModifiedBy>
  <cp:revision>4</cp:revision>
  <cp:lastPrinted>2023-11-07T01:51:00Z</cp:lastPrinted>
  <dcterms:created xsi:type="dcterms:W3CDTF">2025-08-26T04:41:00Z</dcterms:created>
  <dcterms:modified xsi:type="dcterms:W3CDTF">2026-06-29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